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D36F1" w14:textId="0B7E18D0" w:rsidR="00693E6F" w:rsidRPr="00D05DB6" w:rsidRDefault="00D05DB6" w:rsidP="00693E6F">
      <w:pPr>
        <w:tabs>
          <w:tab w:val="left" w:pos="5760"/>
        </w:tabs>
        <w:spacing w:line="276" w:lineRule="auto"/>
        <w:ind w:left="11907"/>
        <w:rPr>
          <w:rFonts w:ascii="Calibri" w:hAnsi="Calibri" w:cs="Calibri"/>
          <w:iCs/>
          <w:color w:val="000000"/>
          <w:sz w:val="20"/>
          <w:szCs w:val="18"/>
        </w:rPr>
      </w:pPr>
      <w:r w:rsidRPr="00D05DB6">
        <w:rPr>
          <w:rFonts w:ascii="Calibri" w:hAnsi="Calibri" w:cs="Calibri"/>
          <w:color w:val="000000"/>
          <w:sz w:val="20"/>
          <w:szCs w:val="18"/>
        </w:rPr>
        <w:t xml:space="preserve">Załącznik nr </w:t>
      </w:r>
      <w:r w:rsidR="00195019">
        <w:rPr>
          <w:rFonts w:ascii="Calibri" w:hAnsi="Calibri" w:cs="Calibri"/>
          <w:color w:val="000000"/>
          <w:sz w:val="20"/>
          <w:szCs w:val="18"/>
        </w:rPr>
        <w:t>11</w:t>
      </w:r>
      <w:r w:rsidR="00693E6F" w:rsidRPr="00D05DB6">
        <w:rPr>
          <w:rFonts w:ascii="Calibri" w:hAnsi="Calibri" w:cs="Calibri"/>
          <w:color w:val="000000"/>
          <w:sz w:val="20"/>
          <w:szCs w:val="18"/>
        </w:rPr>
        <w:t xml:space="preserve"> do </w:t>
      </w:r>
      <w:r w:rsidR="00693E6F" w:rsidRPr="00D05DB6">
        <w:rPr>
          <w:rFonts w:ascii="Calibri" w:hAnsi="Calibri" w:cs="Calibri"/>
          <w:iCs/>
          <w:color w:val="000000"/>
          <w:sz w:val="20"/>
          <w:szCs w:val="18"/>
        </w:rPr>
        <w:t xml:space="preserve">Programu </w:t>
      </w:r>
    </w:p>
    <w:p w14:paraId="3171B0F7" w14:textId="77777777" w:rsidR="00693E6F" w:rsidRPr="00D05DB6" w:rsidRDefault="00693E6F" w:rsidP="00693E6F">
      <w:pPr>
        <w:tabs>
          <w:tab w:val="left" w:pos="5760"/>
        </w:tabs>
        <w:spacing w:line="276" w:lineRule="auto"/>
        <w:ind w:left="11907"/>
        <w:rPr>
          <w:rFonts w:ascii="Calibri" w:hAnsi="Calibri" w:cs="Calibri"/>
          <w:iCs/>
          <w:color w:val="000000"/>
          <w:sz w:val="20"/>
          <w:szCs w:val="18"/>
        </w:rPr>
      </w:pPr>
      <w:r w:rsidRPr="00D05DB6">
        <w:rPr>
          <w:rFonts w:ascii="Calibri" w:hAnsi="Calibri" w:cs="Calibri"/>
          <w:iCs/>
          <w:color w:val="000000"/>
          <w:sz w:val="20"/>
          <w:szCs w:val="18"/>
        </w:rPr>
        <w:t>Ministra Rodziny i Polityki Społecznej</w:t>
      </w:r>
    </w:p>
    <w:p w14:paraId="7224C405" w14:textId="478E3DA0" w:rsidR="00693E6F" w:rsidRPr="00D05DB6" w:rsidRDefault="00693E6F" w:rsidP="00195019">
      <w:pPr>
        <w:spacing w:line="276" w:lineRule="auto"/>
        <w:ind w:left="11907"/>
        <w:rPr>
          <w:rFonts w:ascii="Calibri" w:hAnsi="Calibri" w:cs="Calibri"/>
          <w:color w:val="000000"/>
          <w:sz w:val="22"/>
          <w:szCs w:val="21"/>
        </w:rPr>
      </w:pPr>
      <w:r w:rsidRPr="00D05DB6">
        <w:rPr>
          <w:rFonts w:ascii="Calibri" w:hAnsi="Calibri" w:cs="Calibri"/>
          <w:iCs/>
          <w:color w:val="000000"/>
          <w:sz w:val="20"/>
          <w:szCs w:val="18"/>
        </w:rPr>
        <w:t xml:space="preserve">„Asystent osobisty osoby </w:t>
      </w:r>
      <w:r w:rsidR="00623CAE">
        <w:rPr>
          <w:rFonts w:ascii="Calibri" w:hAnsi="Calibri" w:cs="Calibri"/>
          <w:iCs/>
          <w:color w:val="000000"/>
          <w:sz w:val="20"/>
          <w:szCs w:val="18"/>
        </w:rPr>
        <w:t xml:space="preserve">z </w:t>
      </w:r>
      <w:r w:rsidRPr="00D05DB6">
        <w:rPr>
          <w:rFonts w:ascii="Calibri" w:hAnsi="Calibri" w:cs="Calibri"/>
          <w:iCs/>
          <w:color w:val="000000"/>
          <w:sz w:val="20"/>
          <w:szCs w:val="18"/>
        </w:rPr>
        <w:t>niepełnosprawn</w:t>
      </w:r>
      <w:r w:rsidR="00623CAE">
        <w:rPr>
          <w:rFonts w:ascii="Calibri" w:hAnsi="Calibri" w:cs="Calibri"/>
          <w:iCs/>
          <w:color w:val="000000"/>
          <w:sz w:val="20"/>
          <w:szCs w:val="18"/>
        </w:rPr>
        <w:t>ością</w:t>
      </w:r>
      <w:r w:rsidRPr="00D05DB6">
        <w:rPr>
          <w:rFonts w:ascii="Calibri" w:hAnsi="Calibri" w:cs="Calibri"/>
          <w:iCs/>
          <w:color w:val="000000"/>
          <w:sz w:val="20"/>
          <w:szCs w:val="18"/>
        </w:rPr>
        <w:t xml:space="preserve">” </w:t>
      </w:r>
      <w:r w:rsidR="00195019" w:rsidRPr="00195019">
        <w:rPr>
          <w:rFonts w:ascii="Calibri" w:hAnsi="Calibri" w:cs="Calibri"/>
          <w:iCs/>
          <w:color w:val="000000"/>
          <w:sz w:val="20"/>
          <w:szCs w:val="18"/>
        </w:rPr>
        <w:t xml:space="preserve">dla Jednostek Samorządu Terytorialnego </w:t>
      </w:r>
      <w:r w:rsidRPr="00D05DB6">
        <w:rPr>
          <w:rFonts w:ascii="Calibri" w:hAnsi="Calibri" w:cs="Calibri"/>
          <w:iCs/>
          <w:color w:val="000000"/>
          <w:sz w:val="20"/>
          <w:szCs w:val="18"/>
        </w:rPr>
        <w:sym w:font="Symbol" w:char="F02D"/>
      </w:r>
      <w:r w:rsidRPr="00D05DB6">
        <w:rPr>
          <w:rFonts w:ascii="Calibri" w:hAnsi="Calibri" w:cs="Calibri"/>
          <w:iCs/>
          <w:color w:val="000000"/>
          <w:sz w:val="20"/>
          <w:szCs w:val="18"/>
        </w:rPr>
        <w:t xml:space="preserve"> edycja 202</w:t>
      </w:r>
      <w:r w:rsidR="00623CAE">
        <w:rPr>
          <w:rFonts w:ascii="Calibri" w:hAnsi="Calibri" w:cs="Calibri"/>
          <w:iCs/>
          <w:color w:val="000000"/>
          <w:sz w:val="20"/>
          <w:szCs w:val="18"/>
        </w:rPr>
        <w:t>4</w:t>
      </w:r>
    </w:p>
    <w:p w14:paraId="7A322925" w14:textId="77777777" w:rsidR="00693E6F" w:rsidRDefault="00693E6F" w:rsidP="00693E6F">
      <w:pPr>
        <w:tabs>
          <w:tab w:val="left" w:pos="5760"/>
        </w:tabs>
        <w:spacing w:after="240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…………………………………………………………………………………..</w:t>
      </w:r>
    </w:p>
    <w:p w14:paraId="71616B2C" w14:textId="77777777" w:rsidR="00693E6F" w:rsidRPr="00693E6F" w:rsidRDefault="00693E6F" w:rsidP="00693E6F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…………………………………………………………………………............</w:t>
      </w:r>
    </w:p>
    <w:p w14:paraId="41596534" w14:textId="4134BAFF" w:rsidR="00693E6F" w:rsidRPr="00693E6F" w:rsidRDefault="00693E6F" w:rsidP="00693E6F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 xml:space="preserve">Dane asystenta osobistego osoby </w:t>
      </w:r>
      <w:r w:rsidR="00623CAE">
        <w:rPr>
          <w:rFonts w:ascii="Calibri" w:hAnsi="Calibri" w:cs="Calibri"/>
          <w:color w:val="000000"/>
          <w:sz w:val="16"/>
        </w:rPr>
        <w:t xml:space="preserve">z </w:t>
      </w:r>
      <w:r w:rsidRPr="00693E6F">
        <w:rPr>
          <w:rFonts w:ascii="Calibri" w:hAnsi="Calibri" w:cs="Calibri"/>
          <w:color w:val="000000"/>
          <w:sz w:val="16"/>
        </w:rPr>
        <w:t>niepełnospra</w:t>
      </w:r>
      <w:r w:rsidR="00623CAE">
        <w:rPr>
          <w:rFonts w:ascii="Calibri" w:hAnsi="Calibri" w:cs="Calibri"/>
          <w:color w:val="000000"/>
          <w:sz w:val="16"/>
        </w:rPr>
        <w:t>wnością</w:t>
      </w:r>
    </w:p>
    <w:p w14:paraId="1D8C5D3A" w14:textId="77777777" w:rsidR="00693E6F" w:rsidRPr="00693E6F" w:rsidRDefault="00693E6F" w:rsidP="00693E6F">
      <w:pPr>
        <w:tabs>
          <w:tab w:val="left" w:pos="5760"/>
        </w:tabs>
        <w:ind w:left="567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(nazwisko, imię, adres zamieszkania)</w:t>
      </w:r>
    </w:p>
    <w:p w14:paraId="2CE12BAD" w14:textId="77777777" w:rsidR="00C73ADB" w:rsidRPr="00C76D58" w:rsidRDefault="00C73ADB">
      <w:pPr>
        <w:rPr>
          <w:rFonts w:ascii="Calibri" w:hAnsi="Calibri" w:cs="Calibri"/>
          <w:color w:val="000000"/>
          <w:sz w:val="10"/>
          <w:szCs w:val="10"/>
        </w:rPr>
      </w:pPr>
    </w:p>
    <w:p w14:paraId="555548C3" w14:textId="77777777" w:rsidR="00C73ADB" w:rsidRPr="00C76D58" w:rsidRDefault="00C73ADB">
      <w:pPr>
        <w:pStyle w:val="Nagwek1"/>
        <w:rPr>
          <w:rFonts w:ascii="Calibri" w:hAnsi="Calibri" w:cs="Calibri"/>
          <w:color w:val="000000"/>
          <w:sz w:val="28"/>
        </w:rPr>
      </w:pPr>
      <w:r w:rsidRPr="00C76D58">
        <w:rPr>
          <w:rFonts w:ascii="Calibri" w:hAnsi="Calibri" w:cs="Calibri"/>
          <w:color w:val="000000"/>
          <w:sz w:val="28"/>
        </w:rPr>
        <w:t xml:space="preserve">EWIDENCJA </w:t>
      </w:r>
      <w:r w:rsidR="005577CE">
        <w:rPr>
          <w:rFonts w:ascii="Calibri" w:hAnsi="Calibri" w:cs="Calibri"/>
          <w:color w:val="000000"/>
          <w:sz w:val="28"/>
        </w:rPr>
        <w:t>BILETÓW KOMUNIKACYJNYCH</w:t>
      </w:r>
    </w:p>
    <w:p w14:paraId="43D55487" w14:textId="36DEF9E5" w:rsidR="00C73ADB" w:rsidRPr="00C76D58" w:rsidRDefault="00123171" w:rsidP="00123171">
      <w:pPr>
        <w:spacing w:before="120" w:after="120"/>
        <w:jc w:val="center"/>
        <w:rPr>
          <w:rFonts w:ascii="Calibri" w:hAnsi="Calibri" w:cs="Calibri"/>
          <w:sz w:val="20"/>
          <w:szCs w:val="20"/>
        </w:rPr>
      </w:pPr>
      <w:r w:rsidRPr="00C76D58">
        <w:rPr>
          <w:rFonts w:ascii="Calibri" w:hAnsi="Calibri" w:cs="Calibri"/>
          <w:b/>
          <w:sz w:val="20"/>
          <w:szCs w:val="20"/>
        </w:rPr>
        <w:t xml:space="preserve">za miesiąc </w:t>
      </w:r>
      <w:r w:rsidR="00F90EE6" w:rsidRPr="00C76D58">
        <w:rPr>
          <w:rFonts w:ascii="Calibri" w:hAnsi="Calibri" w:cs="Calibri"/>
          <w:sz w:val="20"/>
          <w:szCs w:val="20"/>
        </w:rPr>
        <w:t>……………….</w:t>
      </w:r>
      <w:r w:rsidR="00633598">
        <w:rPr>
          <w:rFonts w:ascii="Calibri" w:hAnsi="Calibri" w:cs="Calibri"/>
          <w:sz w:val="20"/>
          <w:szCs w:val="20"/>
        </w:rPr>
        <w:tab/>
      </w:r>
      <w:r w:rsidR="005007A1">
        <w:rPr>
          <w:rFonts w:ascii="Calibri" w:hAnsi="Calibri" w:cs="Calibri"/>
          <w:sz w:val="20"/>
          <w:szCs w:val="20"/>
        </w:rPr>
        <w:t xml:space="preserve">2024 </w:t>
      </w:r>
      <w:r w:rsidR="00F90EE6" w:rsidRPr="00C76D58">
        <w:rPr>
          <w:rFonts w:ascii="Calibri" w:hAnsi="Calibri" w:cs="Calibri"/>
          <w:sz w:val="20"/>
          <w:szCs w:val="20"/>
        </w:rPr>
        <w:t>r.</w:t>
      </w:r>
    </w:p>
    <w:tbl>
      <w:tblPr>
        <w:tblW w:w="12042" w:type="dxa"/>
        <w:tblInd w:w="1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1192"/>
        <w:gridCol w:w="1192"/>
        <w:gridCol w:w="1276"/>
        <w:gridCol w:w="1701"/>
        <w:gridCol w:w="2551"/>
        <w:gridCol w:w="1701"/>
        <w:gridCol w:w="1843"/>
      </w:tblGrid>
      <w:tr w:rsidR="006A6377" w:rsidRPr="00C76D58" w14:paraId="67015962" w14:textId="77777777" w:rsidTr="006A6377">
        <w:trPr>
          <w:trHeight w:val="996"/>
        </w:trPr>
        <w:tc>
          <w:tcPr>
            <w:tcW w:w="586" w:type="dxa"/>
            <w:vAlign w:val="center"/>
          </w:tcPr>
          <w:p w14:paraId="6A18AA43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1192" w:type="dxa"/>
          </w:tcPr>
          <w:p w14:paraId="4F48C9C5" w14:textId="77777777" w:rsidR="006A6377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367166F4" w14:textId="77777777" w:rsidR="006A6377" w:rsidRPr="00C76D58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Imię i nazwisko asystenta </w:t>
            </w:r>
          </w:p>
        </w:tc>
        <w:tc>
          <w:tcPr>
            <w:tcW w:w="1192" w:type="dxa"/>
          </w:tcPr>
          <w:p w14:paraId="3787770F" w14:textId="77777777" w:rsidR="006A6377" w:rsidRPr="00C76D58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14:paraId="62EF3AD0" w14:textId="77777777" w:rsidR="006A6377" w:rsidRPr="00C76D58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Data</w:t>
            </w:r>
          </w:p>
          <w:p w14:paraId="0EB01887" w14:textId="0B6A2897" w:rsidR="006A6377" w:rsidRPr="00C76D58" w:rsidRDefault="00064ED3" w:rsidP="00064ED3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p</w:t>
            </w:r>
            <w:r w:rsidR="006A6377">
              <w:rPr>
                <w:rFonts w:ascii="Calibri" w:hAnsi="Calibri" w:cs="Calibri"/>
                <w:b/>
                <w:bCs/>
                <w:color w:val="000000"/>
                <w:sz w:val="16"/>
              </w:rPr>
              <w:t>obrania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/zakupu</w:t>
            </w:r>
            <w:r w:rsidR="006A6377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biletów </w:t>
            </w:r>
          </w:p>
        </w:tc>
        <w:tc>
          <w:tcPr>
            <w:tcW w:w="1276" w:type="dxa"/>
            <w:vAlign w:val="center"/>
          </w:tcPr>
          <w:p w14:paraId="14A9BA27" w14:textId="08974C36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>Liczba pobranych</w:t>
            </w:r>
            <w:r w:rsidR="00064ED3">
              <w:rPr>
                <w:rFonts w:ascii="Calibri" w:hAnsi="Calibri" w:cs="Calibri"/>
                <w:b/>
                <w:color w:val="000000"/>
                <w:sz w:val="16"/>
              </w:rPr>
              <w:t>/zakupionych</w:t>
            </w: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 biletów </w:t>
            </w:r>
          </w:p>
        </w:tc>
        <w:tc>
          <w:tcPr>
            <w:tcW w:w="1701" w:type="dxa"/>
            <w:vAlign w:val="center"/>
          </w:tcPr>
          <w:p w14:paraId="4E572C1B" w14:textId="1EF6A9E5" w:rsidR="006A6377" w:rsidRPr="00C76D58" w:rsidRDefault="006A6377" w:rsidP="00F639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Data wyjazdu z osobą </w:t>
            </w:r>
            <w:r w:rsidR="00874140"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z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>niepełnosprawn</w:t>
            </w:r>
            <w:r w:rsidR="00874140">
              <w:rPr>
                <w:rFonts w:ascii="Calibri" w:hAnsi="Calibri" w:cs="Calibri"/>
                <w:b/>
                <w:bCs/>
                <w:color w:val="000000"/>
                <w:sz w:val="16"/>
              </w:rPr>
              <w:t>ością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 </w:t>
            </w:r>
          </w:p>
        </w:tc>
        <w:tc>
          <w:tcPr>
            <w:tcW w:w="2551" w:type="dxa"/>
          </w:tcPr>
          <w:p w14:paraId="0143DBA8" w14:textId="77777777" w:rsidR="006A6377" w:rsidRDefault="006A6377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234E7953" w14:textId="77777777" w:rsidR="006A6377" w:rsidRDefault="006A6377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14:paraId="14912EF6" w14:textId="77777777" w:rsidR="006A6377" w:rsidRPr="00C76D58" w:rsidRDefault="006A6377" w:rsidP="00BD75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Cel wyjazdu </w:t>
            </w:r>
          </w:p>
        </w:tc>
        <w:tc>
          <w:tcPr>
            <w:tcW w:w="1701" w:type="dxa"/>
            <w:vAlign w:val="center"/>
          </w:tcPr>
          <w:p w14:paraId="20C34F20" w14:textId="77777777" w:rsidR="006A6377" w:rsidRPr="00C76D58" w:rsidRDefault="006A6377" w:rsidP="009B54FC">
            <w:pPr>
              <w:pStyle w:val="Tekstpodstawowy"/>
              <w:rPr>
                <w:rFonts w:ascii="Calibri" w:hAnsi="Calibri" w:cs="Calibri"/>
              </w:rPr>
            </w:pPr>
            <w:r w:rsidRPr="00C76D58">
              <w:rPr>
                <w:rFonts w:ascii="Calibri" w:hAnsi="Calibri" w:cs="Calibri"/>
              </w:rPr>
              <w:t>Podpis asystenta</w:t>
            </w:r>
          </w:p>
        </w:tc>
        <w:tc>
          <w:tcPr>
            <w:tcW w:w="1843" w:type="dxa"/>
            <w:vAlign w:val="center"/>
          </w:tcPr>
          <w:p w14:paraId="7FBF3FD9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Uwagi</w:t>
            </w:r>
          </w:p>
        </w:tc>
      </w:tr>
      <w:tr w:rsidR="006A6377" w:rsidRPr="00C76D58" w14:paraId="398A4507" w14:textId="77777777" w:rsidTr="006A6377">
        <w:tc>
          <w:tcPr>
            <w:tcW w:w="586" w:type="dxa"/>
            <w:vAlign w:val="center"/>
          </w:tcPr>
          <w:p w14:paraId="39CEFC43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2" w:type="dxa"/>
          </w:tcPr>
          <w:p w14:paraId="54B07340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2" w:type="dxa"/>
          </w:tcPr>
          <w:p w14:paraId="10424115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vAlign w:val="center"/>
          </w:tcPr>
          <w:p w14:paraId="58C78C82" w14:textId="77777777" w:rsidR="006A6377" w:rsidRPr="00C76D58" w:rsidRDefault="006A6377" w:rsidP="00F639BB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701" w:type="dxa"/>
            <w:vAlign w:val="center"/>
          </w:tcPr>
          <w:p w14:paraId="7A6634CF" w14:textId="77777777" w:rsidR="006A6377" w:rsidRPr="00C76D58" w:rsidRDefault="006A6377" w:rsidP="00F639BB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551" w:type="dxa"/>
          </w:tcPr>
          <w:p w14:paraId="3E04E462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701" w:type="dxa"/>
            <w:vAlign w:val="center"/>
          </w:tcPr>
          <w:p w14:paraId="5CBA4EC1" w14:textId="77777777" w:rsidR="006A6377" w:rsidRPr="00C76D58" w:rsidRDefault="006A6377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843" w:type="dxa"/>
            <w:vAlign w:val="center"/>
          </w:tcPr>
          <w:p w14:paraId="726C2311" w14:textId="77777777" w:rsidR="006A6377" w:rsidRPr="00C76D58" w:rsidRDefault="006A6377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6A6377" w:rsidRPr="00C76D58" w14:paraId="12CE4B4D" w14:textId="77777777" w:rsidTr="006A6377">
        <w:trPr>
          <w:cantSplit/>
          <w:trHeight w:val="438"/>
        </w:trPr>
        <w:tc>
          <w:tcPr>
            <w:tcW w:w="586" w:type="dxa"/>
            <w:vAlign w:val="center"/>
          </w:tcPr>
          <w:p w14:paraId="0886EF25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B910A80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64CA2D9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5102A37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830291D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4AA63306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5003FD3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559D68E7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2FAACF30" w14:textId="77777777" w:rsidTr="006A6377">
        <w:trPr>
          <w:cantSplit/>
          <w:trHeight w:val="438"/>
        </w:trPr>
        <w:tc>
          <w:tcPr>
            <w:tcW w:w="586" w:type="dxa"/>
            <w:vAlign w:val="center"/>
          </w:tcPr>
          <w:p w14:paraId="0F2B733C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10F0895C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76D2499D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7C5EF8E7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27FB345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580D59EC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133F963E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09738465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222C1787" w14:textId="77777777" w:rsidTr="006A6377">
        <w:trPr>
          <w:cantSplit/>
          <w:trHeight w:val="438"/>
        </w:trPr>
        <w:tc>
          <w:tcPr>
            <w:tcW w:w="586" w:type="dxa"/>
            <w:vAlign w:val="center"/>
          </w:tcPr>
          <w:p w14:paraId="46DB3CA1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3B1BE4F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4DEC407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61130686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31EE358C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1A8900CC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14F049C9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614B55EC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546A4551" w14:textId="77777777" w:rsidTr="006A6377">
        <w:trPr>
          <w:cantSplit/>
          <w:trHeight w:val="439"/>
        </w:trPr>
        <w:tc>
          <w:tcPr>
            <w:tcW w:w="586" w:type="dxa"/>
            <w:vAlign w:val="center"/>
          </w:tcPr>
          <w:p w14:paraId="108F52E3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56B94D2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B392BA1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B4BBC8C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738D007A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03583C50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B0E836E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26D4FFE9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5F544370" w14:textId="77777777" w:rsidTr="006A6377">
        <w:trPr>
          <w:cantSplit/>
          <w:trHeight w:val="438"/>
        </w:trPr>
        <w:tc>
          <w:tcPr>
            <w:tcW w:w="586" w:type="dxa"/>
            <w:vAlign w:val="center"/>
          </w:tcPr>
          <w:p w14:paraId="0BF20CB2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FDDBB17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85F448F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59D60EAB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03FDA578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34C19CEC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02ADE9A6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64E92599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53FFFF3A" w14:textId="77777777" w:rsidTr="006A6377">
        <w:trPr>
          <w:cantSplit/>
          <w:trHeight w:val="438"/>
        </w:trPr>
        <w:tc>
          <w:tcPr>
            <w:tcW w:w="586" w:type="dxa"/>
            <w:vAlign w:val="center"/>
          </w:tcPr>
          <w:p w14:paraId="3EABFCE6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6711DBE5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332DBFF3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7D29AC5C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42C63285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488CDDC6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F24DD61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244DB406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2DF8B5B1" w14:textId="77777777" w:rsidTr="006A6377">
        <w:trPr>
          <w:cantSplit/>
          <w:trHeight w:val="438"/>
        </w:trPr>
        <w:tc>
          <w:tcPr>
            <w:tcW w:w="586" w:type="dxa"/>
            <w:vAlign w:val="center"/>
          </w:tcPr>
          <w:p w14:paraId="1EEF44FD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5C366D7C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2F130424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792A79B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034A693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1EE710E6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1800393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4715E4D6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6D25E9AC" w14:textId="77777777" w:rsidTr="006A6377">
        <w:trPr>
          <w:cantSplit/>
          <w:trHeight w:val="438"/>
        </w:trPr>
        <w:tc>
          <w:tcPr>
            <w:tcW w:w="586" w:type="dxa"/>
            <w:vAlign w:val="center"/>
          </w:tcPr>
          <w:p w14:paraId="395F19DF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1070604C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22B06BF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07AE9DA4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0E23E4C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127CB969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55E1B5C7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4F077BD1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14:paraId="2A1C8FCD" w14:textId="77777777" w:rsidTr="006A6377">
        <w:trPr>
          <w:cantSplit/>
          <w:trHeight w:val="438"/>
        </w:trPr>
        <w:tc>
          <w:tcPr>
            <w:tcW w:w="586" w:type="dxa"/>
            <w:vAlign w:val="center"/>
          </w:tcPr>
          <w:p w14:paraId="62826923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40085515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14:paraId="1AB4D9A7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270E9909" w14:textId="77777777"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7611BF0A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14:paraId="21DADB7F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14:paraId="64234A29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38E0FB7C" w14:textId="77777777"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</w:tbl>
    <w:p w14:paraId="24C57774" w14:textId="77777777" w:rsidR="00DA75DE" w:rsidRDefault="00DA75DE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468457A9" w14:textId="77777777"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5E23C2EA" w14:textId="77777777"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1CF960A7" w14:textId="77777777"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25FDB1BF" w14:textId="77777777"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>……………………………………</w:t>
      </w:r>
    </w:p>
    <w:p w14:paraId="1098C661" w14:textId="77777777"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i podpis asystenta</w:t>
      </w:r>
    </w:p>
    <w:p w14:paraId="4FFF307C" w14:textId="77777777"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0BF3D633" w14:textId="77777777" w:rsidR="006A6377" w:rsidRPr="00C76D58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sectPr w:rsidR="006A6377" w:rsidRPr="00C76D58" w:rsidSect="00506527">
      <w:pgSz w:w="16838" w:h="11906" w:orient="landscape"/>
      <w:pgMar w:top="284" w:right="567" w:bottom="24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87CFE"/>
    <w:multiLevelType w:val="hybridMultilevel"/>
    <w:tmpl w:val="669CE438"/>
    <w:lvl w:ilvl="0" w:tplc="EA321F04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19940028"/>
    <w:multiLevelType w:val="hybridMultilevel"/>
    <w:tmpl w:val="7CD6B240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0F2C79"/>
    <w:multiLevelType w:val="hybridMultilevel"/>
    <w:tmpl w:val="CCE4C6DC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742486"/>
    <w:multiLevelType w:val="hybridMultilevel"/>
    <w:tmpl w:val="5CBAABC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603702">
    <w:abstractNumId w:val="2"/>
  </w:num>
  <w:num w:numId="2" w16cid:durableId="1310087310">
    <w:abstractNumId w:val="1"/>
  </w:num>
  <w:num w:numId="3" w16cid:durableId="1628050290">
    <w:abstractNumId w:val="3"/>
  </w:num>
  <w:num w:numId="4" w16cid:durableId="1325280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FE"/>
    <w:rsid w:val="00015067"/>
    <w:rsid w:val="00025206"/>
    <w:rsid w:val="000276D4"/>
    <w:rsid w:val="000332AD"/>
    <w:rsid w:val="000615E2"/>
    <w:rsid w:val="00064ED3"/>
    <w:rsid w:val="00123171"/>
    <w:rsid w:val="00136A83"/>
    <w:rsid w:val="00166482"/>
    <w:rsid w:val="001724C5"/>
    <w:rsid w:val="00194304"/>
    <w:rsid w:val="00195019"/>
    <w:rsid w:val="001A29EA"/>
    <w:rsid w:val="001C7AC2"/>
    <w:rsid w:val="001D29BB"/>
    <w:rsid w:val="001F49C5"/>
    <w:rsid w:val="00223C71"/>
    <w:rsid w:val="002326B1"/>
    <w:rsid w:val="00241836"/>
    <w:rsid w:val="002C0F2B"/>
    <w:rsid w:val="00304006"/>
    <w:rsid w:val="00326E88"/>
    <w:rsid w:val="00352210"/>
    <w:rsid w:val="003D0632"/>
    <w:rsid w:val="003F14CD"/>
    <w:rsid w:val="00400104"/>
    <w:rsid w:val="00401A7A"/>
    <w:rsid w:val="00424F8C"/>
    <w:rsid w:val="00434BB0"/>
    <w:rsid w:val="00470C1C"/>
    <w:rsid w:val="004B4747"/>
    <w:rsid w:val="004B6BBF"/>
    <w:rsid w:val="004C3063"/>
    <w:rsid w:val="005007A1"/>
    <w:rsid w:val="00501C53"/>
    <w:rsid w:val="00503116"/>
    <w:rsid w:val="00506527"/>
    <w:rsid w:val="00506EB2"/>
    <w:rsid w:val="00527B4D"/>
    <w:rsid w:val="005577CE"/>
    <w:rsid w:val="0056702A"/>
    <w:rsid w:val="00570B4C"/>
    <w:rsid w:val="00590200"/>
    <w:rsid w:val="00591858"/>
    <w:rsid w:val="005A27BF"/>
    <w:rsid w:val="005F4214"/>
    <w:rsid w:val="00602644"/>
    <w:rsid w:val="00621DD7"/>
    <w:rsid w:val="00623CAE"/>
    <w:rsid w:val="00633598"/>
    <w:rsid w:val="00637673"/>
    <w:rsid w:val="0064563D"/>
    <w:rsid w:val="00655682"/>
    <w:rsid w:val="00693E6F"/>
    <w:rsid w:val="006A6377"/>
    <w:rsid w:val="006D052D"/>
    <w:rsid w:val="0070575A"/>
    <w:rsid w:val="0070625E"/>
    <w:rsid w:val="00715D05"/>
    <w:rsid w:val="00730C41"/>
    <w:rsid w:val="00763FAD"/>
    <w:rsid w:val="00781763"/>
    <w:rsid w:val="0079247E"/>
    <w:rsid w:val="007A5B30"/>
    <w:rsid w:val="007B3D97"/>
    <w:rsid w:val="007B7B7D"/>
    <w:rsid w:val="007C48AE"/>
    <w:rsid w:val="007D2FE8"/>
    <w:rsid w:val="00874140"/>
    <w:rsid w:val="0088067C"/>
    <w:rsid w:val="00882926"/>
    <w:rsid w:val="008B1CC7"/>
    <w:rsid w:val="008E1086"/>
    <w:rsid w:val="008E6429"/>
    <w:rsid w:val="00940E78"/>
    <w:rsid w:val="0094450C"/>
    <w:rsid w:val="00955AFE"/>
    <w:rsid w:val="0096579B"/>
    <w:rsid w:val="00995987"/>
    <w:rsid w:val="009B54FC"/>
    <w:rsid w:val="009D037C"/>
    <w:rsid w:val="009F4E22"/>
    <w:rsid w:val="00A1132A"/>
    <w:rsid w:val="00A50AD0"/>
    <w:rsid w:val="00AC09F9"/>
    <w:rsid w:val="00AC51D2"/>
    <w:rsid w:val="00AF40E3"/>
    <w:rsid w:val="00B901D0"/>
    <w:rsid w:val="00BC114F"/>
    <w:rsid w:val="00BD012E"/>
    <w:rsid w:val="00BD31C1"/>
    <w:rsid w:val="00BD759C"/>
    <w:rsid w:val="00BE3561"/>
    <w:rsid w:val="00C008DE"/>
    <w:rsid w:val="00C47885"/>
    <w:rsid w:val="00C73ADB"/>
    <w:rsid w:val="00C76D58"/>
    <w:rsid w:val="00C80573"/>
    <w:rsid w:val="00C9191C"/>
    <w:rsid w:val="00CF0C59"/>
    <w:rsid w:val="00D05DB6"/>
    <w:rsid w:val="00D353CF"/>
    <w:rsid w:val="00D74DBC"/>
    <w:rsid w:val="00DA69A9"/>
    <w:rsid w:val="00DA75DE"/>
    <w:rsid w:val="00DB58C4"/>
    <w:rsid w:val="00DF7BAE"/>
    <w:rsid w:val="00E263AC"/>
    <w:rsid w:val="00E3548B"/>
    <w:rsid w:val="00E42559"/>
    <w:rsid w:val="00E5509F"/>
    <w:rsid w:val="00E95633"/>
    <w:rsid w:val="00EA0C45"/>
    <w:rsid w:val="00EB4CE7"/>
    <w:rsid w:val="00EC0996"/>
    <w:rsid w:val="00EE49B9"/>
    <w:rsid w:val="00EF1C65"/>
    <w:rsid w:val="00F639BB"/>
    <w:rsid w:val="00F90EE6"/>
    <w:rsid w:val="00F922BB"/>
    <w:rsid w:val="00FB44E2"/>
    <w:rsid w:val="00FC338F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5128CB"/>
  <w15:chartTrackingRefBased/>
  <w15:docId w15:val="{F3450170-0A1F-4759-BAF8-DCFF8E21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sz w:val="1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Nagwek4">
    <w:name w:val="heading 4"/>
    <w:basedOn w:val="Normalny"/>
    <w:next w:val="Normalny"/>
    <w:qFormat/>
    <w:pPr>
      <w:keepNext/>
      <w:ind w:right="72"/>
      <w:jc w:val="center"/>
      <w:outlineLvl w:val="3"/>
    </w:pPr>
    <w:rPr>
      <w:rFonts w:ascii="Arial" w:hAnsi="Arial" w:cs="Arial"/>
      <w:b/>
      <w:bCs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blokowy">
    <w:name w:val="Block Text"/>
    <w:basedOn w:val="Normalny"/>
    <w:pPr>
      <w:ind w:left="-27" w:right="-15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">
    <w:name w:val="Body Text"/>
    <w:basedOn w:val="Normalny"/>
    <w:pPr>
      <w:ind w:right="72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2">
    <w:name w:val="Body Text 2"/>
    <w:basedOn w:val="Normalny"/>
    <w:pPr>
      <w:ind w:right="6071"/>
    </w:pPr>
    <w:rPr>
      <w:rFonts w:ascii="Arial" w:hAnsi="Arial" w:cs="Arial"/>
      <w:color w:val="000000"/>
      <w:sz w:val="16"/>
    </w:rPr>
  </w:style>
  <w:style w:type="character" w:styleId="Odwoaniedokomentarza">
    <w:name w:val="annotation reference"/>
    <w:rsid w:val="006376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76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7673"/>
  </w:style>
  <w:style w:type="paragraph" w:styleId="Tematkomentarza">
    <w:name w:val="annotation subject"/>
    <w:basedOn w:val="Tekstkomentarza"/>
    <w:next w:val="Tekstkomentarza"/>
    <w:link w:val="TematkomentarzaZnak"/>
    <w:rsid w:val="00637673"/>
    <w:rPr>
      <w:b/>
      <w:bCs/>
    </w:rPr>
  </w:style>
  <w:style w:type="character" w:customStyle="1" w:styleId="TematkomentarzaZnak">
    <w:name w:val="Temat komentarza Znak"/>
    <w:link w:val="Tematkomentarza"/>
    <w:rsid w:val="00637673"/>
    <w:rPr>
      <w:b/>
      <w:bCs/>
    </w:rPr>
  </w:style>
  <w:style w:type="paragraph" w:styleId="Tekstdymka">
    <w:name w:val="Balloon Text"/>
    <w:basedOn w:val="Normalny"/>
    <w:link w:val="TekstdymkaZnak"/>
    <w:rsid w:val="006376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37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887FD-9360-4588-9AF6-82260F4C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przebiegu pojazdu</vt:lpstr>
    </vt:vector>
  </TitlesOfParts>
  <Company>Wydawnictwo Podatkowe GOFIN sp. z o.o.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przebiegu pojazdu</dc:title>
  <dc:subject/>
  <dc:creator>borkowski_j</dc:creator>
  <cp:keywords/>
  <dc:description/>
  <cp:lastModifiedBy>Aleksandra Bochenek</cp:lastModifiedBy>
  <cp:revision>6</cp:revision>
  <cp:lastPrinted>2012-10-18T11:44:00Z</cp:lastPrinted>
  <dcterms:created xsi:type="dcterms:W3CDTF">2023-08-07T11:08:00Z</dcterms:created>
  <dcterms:modified xsi:type="dcterms:W3CDTF">2024-02-14T13:34:00Z</dcterms:modified>
</cp:coreProperties>
</file>